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07"/>
        <w:gridCol w:w="709"/>
        <w:gridCol w:w="2140"/>
        <w:gridCol w:w="27"/>
        <w:gridCol w:w="214"/>
        <w:gridCol w:w="1243"/>
        <w:gridCol w:w="706"/>
        <w:gridCol w:w="2167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2DCD0E8C" w:rsidR="006D2F12" w:rsidRPr="006D2F12" w:rsidRDefault="00163428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96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C689ADC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0409D586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085122DD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A961D2">
        <w:trPr>
          <w:trHeight w:hRule="exact" w:val="518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368FB0EF" w:rsidR="006D2F12" w:rsidRPr="006D2F12" w:rsidRDefault="00A961D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big data</w:t>
            </w: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13B8B021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624AE26B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3B13F57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</w:t>
      </w:r>
      <w:r w:rsidR="00720791">
        <w:rPr>
          <w:rFonts w:ascii="Arial Black" w:hAnsi="Arial Black"/>
          <w:sz w:val="24"/>
          <w:szCs w:val="24"/>
        </w:rPr>
        <w:t xml:space="preserve"> some concepts</w:t>
      </w:r>
      <w:r w:rsidR="00163428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B2D7175" wp14:editId="1870D123">
            <wp:extent cx="552450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45">
        <w:rPr>
          <w:rFonts w:ascii="Arial Black" w:hAnsi="Arial Black"/>
          <w:sz w:val="24"/>
          <w:szCs w:val="24"/>
        </w:rPr>
        <w:t xml:space="preserve">. </w:t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4C80EE54" w14:textId="1445479B" w:rsidR="005F19EF" w:rsidRP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0943EE9A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163428"/>
    <w:rsid w:val="0036640A"/>
    <w:rsid w:val="00583BC8"/>
    <w:rsid w:val="005A4D30"/>
    <w:rsid w:val="005F19EF"/>
    <w:rsid w:val="006D2F12"/>
    <w:rsid w:val="00720791"/>
    <w:rsid w:val="008D19AA"/>
    <w:rsid w:val="00A265DE"/>
    <w:rsid w:val="00A961D2"/>
    <w:rsid w:val="00AD3722"/>
    <w:rsid w:val="00BC28E0"/>
    <w:rsid w:val="00C85B28"/>
    <w:rsid w:val="00CB38F1"/>
    <w:rsid w:val="00DF1602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8-05T14:55:00Z</dcterms:created>
  <dcterms:modified xsi:type="dcterms:W3CDTF">2020-08-05T14:55:00Z</dcterms:modified>
</cp:coreProperties>
</file>